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钢彩墨仕女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钢彩墨仕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596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刘钢彩墨仕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